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3F58" w14:textId="77777777" w:rsidR="0087663E" w:rsidRPr="00550560" w:rsidRDefault="0087663E" w:rsidP="00550560">
      <w:pPr>
        <w:pStyle w:val="a4"/>
        <w:spacing w:line="288" w:lineRule="auto"/>
        <w:jc w:val="center"/>
        <w:rPr>
          <w:color w:val="000000"/>
          <w:sz w:val="28"/>
          <w:szCs w:val="28"/>
        </w:rPr>
      </w:pPr>
      <w:r w:rsidRPr="00550560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4ADCF67" w14:textId="7A3E0904" w:rsidR="009027BA" w:rsidRPr="00550560" w:rsidRDefault="0087663E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ПНИПУ</w:t>
      </w:r>
    </w:p>
    <w:p w14:paraId="5410DD95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8D18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50251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A0952B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E4AB1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C9DB7A" w14:textId="77777777" w:rsidR="009027BA" w:rsidRPr="00550560" w:rsidRDefault="009027BA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FA94F83" w14:textId="5AA81866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</w:p>
    <w:p w14:paraId="54736ED7" w14:textId="7D0FA3FF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71441905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19240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E1117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B4E18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CFF50B" w14:textId="77777777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C9B7B" w14:textId="77777777" w:rsidR="009027BA" w:rsidRPr="00550560" w:rsidRDefault="009027BA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199EB17" w14:textId="77777777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Выполнил:</w:t>
      </w:r>
    </w:p>
    <w:p w14:paraId="2AE4C04A" w14:textId="09C33A22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 студент группы РИС-23-1б</w:t>
      </w:r>
    </w:p>
    <w:p w14:paraId="34011689" w14:textId="7EF992CB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0560">
        <w:rPr>
          <w:rFonts w:ascii="Times New Roman" w:hAnsi="Times New Roman" w:cs="Times New Roman"/>
          <w:sz w:val="28"/>
          <w:szCs w:val="28"/>
        </w:rPr>
        <w:t>Головизнин</w:t>
      </w:r>
      <w:proofErr w:type="spellEnd"/>
      <w:r w:rsidR="0087663E" w:rsidRPr="004409EA">
        <w:rPr>
          <w:rFonts w:ascii="Times New Roman" w:hAnsi="Times New Roman" w:cs="Times New Roman"/>
          <w:sz w:val="28"/>
          <w:szCs w:val="28"/>
        </w:rPr>
        <w:t xml:space="preserve"> </w:t>
      </w:r>
      <w:r w:rsidR="0087663E" w:rsidRPr="00550560">
        <w:rPr>
          <w:rFonts w:ascii="Times New Roman" w:hAnsi="Times New Roman" w:cs="Times New Roman"/>
          <w:sz w:val="28"/>
          <w:szCs w:val="28"/>
        </w:rPr>
        <w:t>Андрей Валерьевич</w:t>
      </w:r>
    </w:p>
    <w:p w14:paraId="344472FA" w14:textId="20CEBC21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Проверил</w:t>
      </w:r>
      <w:r w:rsidR="0087663E" w:rsidRPr="00550560">
        <w:rPr>
          <w:rFonts w:ascii="Times New Roman" w:hAnsi="Times New Roman" w:cs="Times New Roman"/>
          <w:sz w:val="28"/>
          <w:szCs w:val="28"/>
        </w:rPr>
        <w:t>а</w:t>
      </w:r>
      <w:r w:rsidRPr="0055056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1786F2" w14:textId="28DCA8CC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D44C704" w14:textId="3293C20A" w:rsidR="009027BA" w:rsidRPr="00550560" w:rsidRDefault="009027BA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492BAA6E" w14:textId="77777777" w:rsidR="0087663E" w:rsidRPr="00550560" w:rsidRDefault="0087663E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44FEFD" w14:textId="77777777" w:rsidR="0087663E" w:rsidRPr="004409EA" w:rsidRDefault="0087663E" w:rsidP="00550560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81C20C" w14:textId="557854E9" w:rsidR="0087663E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2023</w:t>
      </w:r>
      <w:r w:rsidR="0087663E" w:rsidRPr="00550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0DDFF" w14:textId="355610EA" w:rsidR="009027BA" w:rsidRPr="00550560" w:rsidRDefault="009027BA" w:rsidP="0055056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lastRenderedPageBreak/>
        <w:t>Разработка алгоритма работы машины Тьюринга</w:t>
      </w:r>
    </w:p>
    <w:p w14:paraId="710A7BA4" w14:textId="68770764" w:rsidR="009027BA" w:rsidRPr="00550560" w:rsidRDefault="009027BA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Задача: разработать алгоритм работы машины Тьюринга, который к заданному числу прибавляет число равное 9</w:t>
      </w:r>
    </w:p>
    <w:p w14:paraId="36B7FA4E" w14:textId="45E48E58" w:rsidR="00D03342" w:rsidRPr="00550560" w:rsidRDefault="009027BA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Словесное описание алгоритма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10DBB1" w14:textId="77777777" w:rsidR="00D03342" w:rsidRPr="00550560" w:rsidRDefault="00D03342" w:rsidP="00550560">
      <w:pPr>
        <w:pStyle w:val="a3"/>
        <w:numPr>
          <w:ilvl w:val="1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изначально каретка (голова) указывает на пустую ячейку – заканчиваем работу программы</w:t>
      </w:r>
    </w:p>
    <w:p w14:paraId="69C913A1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начальная ячейка не является пустой, то, так как заданный алфавит не содержит ноль, следовательно, прибавляя к заданному числу другое число равное 9, последнюю цифру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>) данного числа нужно будет заменить на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 и сдвинуть каретку (голову) на ячейку слева</w:t>
      </w:r>
    </w:p>
    <w:p w14:paraId="6202EAC4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ячейка слева является пустой – записываем в эту ячейку единицу и завершаем работу программы</w:t>
      </w:r>
    </w:p>
    <w:p w14:paraId="24F554E5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Если ячейка слева содержит цифру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) != 9 – заменяем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72C69A0C" w14:textId="77777777" w:rsidR="00D03342" w:rsidRPr="00550560" w:rsidRDefault="00D03342" w:rsidP="00550560">
      <w:pPr>
        <w:pStyle w:val="a3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Если ячейка слева содержит цифру 9 – записываем в ячейку 0 и возвращаемся ко 2 шагу </w:t>
      </w:r>
    </w:p>
    <w:p w14:paraId="4810BBCA" w14:textId="77777777" w:rsidR="00D03342" w:rsidRPr="00550560" w:rsidRDefault="00D03342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1 – заменяет текущую цифру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(отличную от пустого символа) на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 и перемещает каретку (голову) на ячейку слева, если ячейка пустая – заканчивает выполнение программы.</w:t>
      </w:r>
    </w:p>
    <w:p w14:paraId="777E81F1" w14:textId="5DF9E998" w:rsidR="0087663E" w:rsidRPr="00550560" w:rsidRDefault="00D03342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2 – заменяет текущую цифру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(отличную от пустого символа и девятки) на 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1 и заканчивает программу, если в ячейке находится 9 – записывает в ячейку ноль, сдвигает каретку (голову) влево и </w:t>
      </w:r>
      <w:r w:rsidR="0087663E" w:rsidRPr="00550560">
        <w:rPr>
          <w:rFonts w:ascii="Times New Roman" w:hAnsi="Times New Roman" w:cs="Times New Roman"/>
          <w:sz w:val="28"/>
          <w:szCs w:val="28"/>
        </w:rPr>
        <w:t>выполняется заново</w:t>
      </w:r>
      <w:r w:rsidRPr="00550560">
        <w:rPr>
          <w:rFonts w:ascii="Times New Roman" w:hAnsi="Times New Roman" w:cs="Times New Roman"/>
          <w:sz w:val="28"/>
          <w:szCs w:val="28"/>
        </w:rPr>
        <w:t>. Если же ячейка пустая – записывает в ячейку единицу и завершает выполнение программы</w:t>
      </w:r>
      <w:r w:rsidR="0087663E" w:rsidRPr="00550560">
        <w:rPr>
          <w:rFonts w:ascii="Times New Roman" w:hAnsi="Times New Roman" w:cs="Times New Roman"/>
          <w:sz w:val="28"/>
          <w:szCs w:val="28"/>
        </w:rPr>
        <w:t>.</w:t>
      </w:r>
    </w:p>
    <w:p w14:paraId="4ECC95F3" w14:textId="19A15D54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br w:type="page"/>
      </w:r>
    </w:p>
    <w:p w14:paraId="4A92DF67" w14:textId="5DACC5D0" w:rsidR="0087663E" w:rsidRPr="00550560" w:rsidRDefault="0087663E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lastRenderedPageBreak/>
        <w:t>Таблица команд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201A5D" w14:textId="468739F7" w:rsidR="0087663E" w:rsidRPr="00550560" w:rsidRDefault="0087663E" w:rsidP="00550560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7865B" wp14:editId="1D7A31CB">
            <wp:extent cx="2114845" cy="4124901"/>
            <wp:effectExtent l="0" t="0" r="0" b="9525"/>
            <wp:docPr id="507408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8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0C3" w14:textId="606DED80" w:rsidR="0087663E" w:rsidRPr="00550560" w:rsidRDefault="0087663E" w:rsidP="00550560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Разберём работу алгоритма на примере числа </w:t>
      </w:r>
      <w:r w:rsidRPr="00300ED2">
        <w:rPr>
          <w:rFonts w:ascii="Times New Roman" w:hAnsi="Times New Roman" w:cs="Times New Roman"/>
          <w:b/>
          <w:bCs/>
          <w:sz w:val="28"/>
          <w:szCs w:val="28"/>
        </w:rPr>
        <w:t>14994</w:t>
      </w:r>
      <w:r w:rsidR="00550560" w:rsidRPr="00550560">
        <w:rPr>
          <w:rFonts w:ascii="Times New Roman" w:hAnsi="Times New Roman" w:cs="Times New Roman"/>
          <w:sz w:val="28"/>
          <w:szCs w:val="28"/>
        </w:rPr>
        <w:t>:</w:t>
      </w:r>
    </w:p>
    <w:p w14:paraId="3DD44585" w14:textId="7C1FADD8" w:rsidR="0087663E" w:rsidRPr="00550560" w:rsidRDefault="0087663E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>Каретка указывает на последнюю цифру числа</w:t>
      </w:r>
    </w:p>
    <w:p w14:paraId="75037B38" w14:textId="425D654E" w:rsidR="0087663E" w:rsidRPr="00550560" w:rsidRDefault="0087663E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3D47" wp14:editId="01AF7B67">
            <wp:extent cx="2686425" cy="1009791"/>
            <wp:effectExtent l="0" t="0" r="0" b="0"/>
            <wp:docPr id="149902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0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38B" w14:textId="77777777" w:rsidR="00550560" w:rsidRP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полнение команды 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: </w:t>
      </w:r>
    </w:p>
    <w:p w14:paraId="46ED5129" w14:textId="066E8355" w:rsidR="0087663E" w:rsidRPr="00550560" w:rsidRDefault="0087663E" w:rsidP="00550560">
      <w:pPr>
        <w:pStyle w:val="a3"/>
        <w:spacing w:line="288" w:lineRule="auto"/>
        <w:ind w:left="144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= 4 =&gt; записываем (</w:t>
      </w:r>
      <w:r w:rsidRPr="0055056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50560">
        <w:rPr>
          <w:rFonts w:ascii="Times New Roman" w:hAnsi="Times New Roman" w:cs="Times New Roman"/>
          <w:sz w:val="28"/>
          <w:szCs w:val="28"/>
        </w:rPr>
        <w:t xml:space="preserve"> + 9) % 10, то есть после выполнения перв</w:t>
      </w:r>
      <w:r w:rsidR="00300ED2">
        <w:rPr>
          <w:rFonts w:ascii="Times New Roman" w:hAnsi="Times New Roman" w:cs="Times New Roman"/>
          <w:sz w:val="28"/>
          <w:szCs w:val="28"/>
        </w:rPr>
        <w:t>ой команды</w:t>
      </w:r>
      <w:r w:rsidRPr="00550560">
        <w:rPr>
          <w:rFonts w:ascii="Times New Roman" w:hAnsi="Times New Roman" w:cs="Times New Roman"/>
          <w:sz w:val="28"/>
          <w:szCs w:val="28"/>
        </w:rPr>
        <w:t xml:space="preserve"> в последней ячейке будет цифра 3, каретка сдвинется на ячейку влево (будет указывать на цифру 9</w:t>
      </w:r>
      <w:r w:rsidR="00300ED2">
        <w:rPr>
          <w:rFonts w:ascii="Times New Roman" w:hAnsi="Times New Roman" w:cs="Times New Roman"/>
          <w:sz w:val="28"/>
          <w:szCs w:val="28"/>
        </w:rPr>
        <w:t xml:space="preserve"> – ячейка №1</w:t>
      </w:r>
      <w:r w:rsidRPr="00550560">
        <w:rPr>
          <w:rFonts w:ascii="Times New Roman" w:hAnsi="Times New Roman" w:cs="Times New Roman"/>
          <w:sz w:val="28"/>
          <w:szCs w:val="28"/>
        </w:rPr>
        <w:t>)</w:t>
      </w:r>
    </w:p>
    <w:p w14:paraId="2C5E148D" w14:textId="6DE709F6" w:rsidR="0087663E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60725" wp14:editId="71FCFC1E">
            <wp:extent cx="2086266" cy="952633"/>
            <wp:effectExtent l="0" t="0" r="9525" b="0"/>
            <wp:docPr id="1000466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6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75FE" w14:textId="77777777" w:rsidR="00550560" w:rsidRP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ыполнение команды 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b/>
          <w:bCs/>
          <w:color w:val="FF0000"/>
          <w:sz w:val="28"/>
          <w:szCs w:val="28"/>
        </w:rPr>
        <w:t>2:</w:t>
      </w:r>
    </w:p>
    <w:p w14:paraId="4FFFB821" w14:textId="36392397" w:rsidR="00550560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t xml:space="preserve">Каретка указывает на цифру 9, а значит, прибавляя единицу, получим 10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50560">
        <w:rPr>
          <w:rFonts w:ascii="Times New Roman" w:hAnsi="Times New Roman" w:cs="Times New Roman"/>
          <w:sz w:val="28"/>
          <w:szCs w:val="28"/>
        </w:rPr>
        <w:t>&gt; записываем ноль в ячейку и переходим на ячейку влево</w:t>
      </w:r>
      <w:r w:rsidR="00300ED2">
        <w:rPr>
          <w:rFonts w:ascii="Times New Roman" w:hAnsi="Times New Roman" w:cs="Times New Roman"/>
          <w:sz w:val="28"/>
          <w:szCs w:val="28"/>
        </w:rPr>
        <w:t xml:space="preserve"> </w:t>
      </w:r>
      <w:r w:rsidR="00300ED2" w:rsidRPr="00300ED2">
        <w:rPr>
          <w:rFonts w:ascii="Times New Roman" w:hAnsi="Times New Roman" w:cs="Times New Roman"/>
          <w:sz w:val="28"/>
          <w:szCs w:val="28"/>
        </w:rPr>
        <w:t>(</w:t>
      </w:r>
      <w:r w:rsidR="00300ED2">
        <w:rPr>
          <w:rFonts w:ascii="Times New Roman" w:hAnsi="Times New Roman" w:cs="Times New Roman"/>
          <w:sz w:val="28"/>
          <w:szCs w:val="28"/>
        </w:rPr>
        <w:t xml:space="preserve">№ </w:t>
      </w:r>
      <w:r w:rsidR="00300ED2" w:rsidRPr="00300ED2">
        <w:rPr>
          <w:rFonts w:ascii="Times New Roman" w:hAnsi="Times New Roman" w:cs="Times New Roman"/>
          <w:sz w:val="28"/>
          <w:szCs w:val="28"/>
        </w:rPr>
        <w:t>0</w:t>
      </w:r>
      <w:r w:rsidR="00300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затем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056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вторяется.</w:t>
      </w:r>
    </w:p>
    <w:p w14:paraId="0ACFA7AE" w14:textId="278E2CDC" w:rsidR="00550560" w:rsidRP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5BAC6C" wp14:editId="1BF25D10">
            <wp:extent cx="2114845" cy="933580"/>
            <wp:effectExtent l="0" t="0" r="0" b="0"/>
            <wp:docPr id="175653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4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2E2D" w14:textId="2DB7BCAA" w:rsid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ячейке также находится 9, прибавляя единицу, получим 10 </w:t>
      </w:r>
      <w:r w:rsidRPr="00550560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записываем в ячейку ноль и сдвигаем каретку на ячейку слева</w:t>
      </w:r>
      <w:r w:rsidR="00300ED2" w:rsidRPr="00300ED2">
        <w:rPr>
          <w:rFonts w:ascii="Times New Roman" w:hAnsi="Times New Roman" w:cs="Times New Roman"/>
          <w:sz w:val="28"/>
          <w:szCs w:val="28"/>
        </w:rPr>
        <w:t xml:space="preserve"> (</w:t>
      </w:r>
      <w:r w:rsidR="00300ED2">
        <w:rPr>
          <w:rFonts w:ascii="Times New Roman" w:hAnsi="Times New Roman" w:cs="Times New Roman"/>
          <w:sz w:val="28"/>
          <w:szCs w:val="28"/>
        </w:rPr>
        <w:t>№</w:t>
      </w:r>
      <w:r w:rsidR="00300ED2" w:rsidRPr="00300ED2">
        <w:rPr>
          <w:rFonts w:ascii="Times New Roman" w:hAnsi="Times New Roman" w:cs="Times New Roman"/>
          <w:sz w:val="28"/>
          <w:szCs w:val="28"/>
        </w:rPr>
        <w:t xml:space="preserve"> -1)</w:t>
      </w:r>
    </w:p>
    <w:p w14:paraId="28994F37" w14:textId="75ED3543" w:rsid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1373D" wp14:editId="1D50E838">
            <wp:extent cx="1857634" cy="924054"/>
            <wp:effectExtent l="0" t="0" r="9525" b="9525"/>
            <wp:docPr id="224677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77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665D" w14:textId="6C62ED22" w:rsidR="00550560" w:rsidRDefault="00550560" w:rsidP="00550560">
      <w:pPr>
        <w:pStyle w:val="a3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й ячейке цифра </w:t>
      </w:r>
      <w:r w:rsidRPr="00550560">
        <w:rPr>
          <w:rFonts w:ascii="Times New Roman" w:hAnsi="Times New Roman" w:cs="Times New Roman"/>
          <w:sz w:val="28"/>
          <w:szCs w:val="28"/>
        </w:rPr>
        <w:t xml:space="preserve">!=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50560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прибавляем к ней единицу и завершаем работу программы.</w:t>
      </w:r>
    </w:p>
    <w:p w14:paraId="150F702A" w14:textId="41C908AE" w:rsidR="00550560" w:rsidRDefault="00550560" w:rsidP="00550560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5EC816" wp14:editId="472EDBC5">
            <wp:extent cx="1562318" cy="981212"/>
            <wp:effectExtent l="0" t="0" r="0" b="9525"/>
            <wp:docPr id="209312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2F65" w14:textId="3D2CF8C5" w:rsidR="004409EA" w:rsidRDefault="004409EA" w:rsidP="004409EA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 на разных примерах</w:t>
      </w:r>
      <w:r w:rsidRPr="004409EA">
        <w:rPr>
          <w:rFonts w:ascii="Times New Roman" w:hAnsi="Times New Roman" w:cs="Times New Roman"/>
          <w:sz w:val="28"/>
          <w:szCs w:val="28"/>
        </w:rPr>
        <w:t>:</w:t>
      </w:r>
    </w:p>
    <w:p w14:paraId="13037975" w14:textId="77777777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ECD0E2" w14:textId="1897FDBC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2198B9" w14:textId="61ECE665" w:rsidR="004409EA" w:rsidRP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F8DD3" wp14:editId="7F00CF62">
            <wp:extent cx="1876687" cy="885949"/>
            <wp:effectExtent l="0" t="0" r="0" b="9525"/>
            <wp:docPr id="3467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08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263E" w14:textId="6A36E636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sz w:val="28"/>
          <w:szCs w:val="28"/>
        </w:rPr>
        <w:t>Результат</w:t>
      </w:r>
      <w:r w:rsidRPr="004409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795BBB" w14:textId="0054EE79" w:rsid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D3E05" wp14:editId="0F512A26">
            <wp:extent cx="1676634" cy="905001"/>
            <wp:effectExtent l="0" t="0" r="0" b="9525"/>
            <wp:docPr id="17079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99A0" w14:textId="3C7F5A4E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624219" w14:textId="0A109832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9BEEC6" w14:textId="287A6CA5" w:rsidR="004409EA" w:rsidRDefault="00300ED2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300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A6C91C" wp14:editId="487E3FD7">
            <wp:extent cx="1629002" cy="895475"/>
            <wp:effectExtent l="0" t="0" r="9525" b="0"/>
            <wp:docPr id="104401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1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A059" w14:textId="0C2EEA3A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F1BB53" w14:textId="72EF5F3C" w:rsidR="004409EA" w:rsidRDefault="00300ED2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300ED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25783B" wp14:editId="0C825DF5">
            <wp:extent cx="2391109" cy="895475"/>
            <wp:effectExtent l="0" t="0" r="9525" b="0"/>
            <wp:docPr id="1836164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64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772" w14:textId="78AF41A8" w:rsidR="004409EA" w:rsidRPr="004409EA" w:rsidRDefault="004409EA" w:rsidP="004409EA">
      <w:pPr>
        <w:pStyle w:val="a3"/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2DB210" w14:textId="2D195E03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6A3F77" w14:textId="27861336" w:rsidR="004409EA" w:rsidRDefault="004409EA" w:rsidP="004409EA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BD622" wp14:editId="3E72B62F">
            <wp:extent cx="3096057" cy="857370"/>
            <wp:effectExtent l="0" t="0" r="0" b="0"/>
            <wp:docPr id="13385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91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2799" w14:textId="5B1A1B67" w:rsidR="004409EA" w:rsidRPr="004409EA" w:rsidRDefault="004409EA" w:rsidP="004409EA">
      <w:pPr>
        <w:pStyle w:val="a3"/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06779F" w14:textId="3FFE6EDF" w:rsidR="00300ED2" w:rsidRDefault="004409EA" w:rsidP="00300ED2">
      <w:pPr>
        <w:pStyle w:val="a3"/>
        <w:spacing w:line="288" w:lineRule="auto"/>
        <w:ind w:left="2160"/>
        <w:rPr>
          <w:rFonts w:ascii="Times New Roman" w:hAnsi="Times New Roman" w:cs="Times New Roman"/>
          <w:sz w:val="28"/>
          <w:szCs w:val="28"/>
        </w:rPr>
      </w:pPr>
      <w:r w:rsidRPr="004409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C4E4B" wp14:editId="25148943">
            <wp:extent cx="3010320" cy="876422"/>
            <wp:effectExtent l="0" t="0" r="0" b="0"/>
            <wp:docPr id="40479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98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FEC5" w14:textId="0A52D6B5" w:rsidR="00300ED2" w:rsidRPr="00E30343" w:rsidRDefault="00300ED2" w:rsidP="00300ED2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ED2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="00E303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023BB6" w14:textId="35F02E59" w:rsidR="00300ED2" w:rsidRPr="00E30343" w:rsidRDefault="00E30343" w:rsidP="00300ED2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3034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A2ED6E2" wp14:editId="528E4D58">
            <wp:extent cx="5940425" cy="2901315"/>
            <wp:effectExtent l="0" t="0" r="3175" b="0"/>
            <wp:docPr id="153046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642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BB7B" w14:textId="0D1BB98D" w:rsidR="004409EA" w:rsidRDefault="004409EA" w:rsidP="004409EA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1B7E395" w14:textId="77777777" w:rsidR="004409EA" w:rsidRPr="004409EA" w:rsidRDefault="004409EA" w:rsidP="004409EA">
      <w:pPr>
        <w:pStyle w:val="a3"/>
        <w:spacing w:line="28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34F7C46C" w14:textId="34CEFCBD" w:rsidR="0087663E" w:rsidRPr="00550560" w:rsidRDefault="0087663E" w:rsidP="00550560">
      <w:pPr>
        <w:spacing w:line="288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34728E" w14:textId="77777777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7FB12CC" w14:textId="77777777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17572E1" w14:textId="77777777" w:rsidR="0087663E" w:rsidRPr="00550560" w:rsidRDefault="0087663E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D05C63B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859FF8E" w14:textId="4B816C31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50560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14:paraId="745AE3C8" w14:textId="77777777" w:rsidR="00D03342" w:rsidRPr="00550560" w:rsidRDefault="00D03342" w:rsidP="00550560">
      <w:pPr>
        <w:pStyle w:val="a3"/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FB8E38D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7591A067" w14:textId="77777777" w:rsidR="00D03342" w:rsidRPr="00550560" w:rsidRDefault="00D03342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D897553" w14:textId="77777777" w:rsidR="00C250A1" w:rsidRPr="00550560" w:rsidRDefault="00C250A1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54CCC3" w14:textId="24E582BC" w:rsidR="00C250A1" w:rsidRPr="00550560" w:rsidRDefault="00C250A1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7AE6EB8" w14:textId="77777777" w:rsidR="00C250A1" w:rsidRPr="00550560" w:rsidRDefault="00C250A1" w:rsidP="00550560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2B48424B" w14:textId="77777777" w:rsidR="00C250A1" w:rsidRPr="00550560" w:rsidRDefault="00C250A1" w:rsidP="00550560">
      <w:pPr>
        <w:spacing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C250A1" w:rsidRPr="00550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21D"/>
    <w:multiLevelType w:val="hybridMultilevel"/>
    <w:tmpl w:val="9632749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5842B7"/>
    <w:multiLevelType w:val="hybridMultilevel"/>
    <w:tmpl w:val="628A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658"/>
    <w:multiLevelType w:val="hybridMultilevel"/>
    <w:tmpl w:val="CA3A9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76429"/>
    <w:multiLevelType w:val="hybridMultilevel"/>
    <w:tmpl w:val="7050174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D86808"/>
    <w:multiLevelType w:val="hybridMultilevel"/>
    <w:tmpl w:val="9A66A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76D42"/>
    <w:multiLevelType w:val="hybridMultilevel"/>
    <w:tmpl w:val="2CF89A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14B0F"/>
    <w:multiLevelType w:val="hybridMultilevel"/>
    <w:tmpl w:val="916EB50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7A75B5"/>
    <w:multiLevelType w:val="hybridMultilevel"/>
    <w:tmpl w:val="FB348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753B5"/>
    <w:multiLevelType w:val="hybridMultilevel"/>
    <w:tmpl w:val="0F36D5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27099E"/>
    <w:multiLevelType w:val="hybridMultilevel"/>
    <w:tmpl w:val="54C43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F7FEA"/>
    <w:multiLevelType w:val="hybridMultilevel"/>
    <w:tmpl w:val="188C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12116"/>
    <w:multiLevelType w:val="hybridMultilevel"/>
    <w:tmpl w:val="85520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D373C"/>
    <w:multiLevelType w:val="hybridMultilevel"/>
    <w:tmpl w:val="4FEEC5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E612A36"/>
    <w:multiLevelType w:val="hybridMultilevel"/>
    <w:tmpl w:val="3BEC15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2629D7"/>
    <w:multiLevelType w:val="hybridMultilevel"/>
    <w:tmpl w:val="C128CBBE"/>
    <w:lvl w:ilvl="0" w:tplc="3E829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7440186">
    <w:abstractNumId w:val="11"/>
  </w:num>
  <w:num w:numId="2" w16cid:durableId="100422858">
    <w:abstractNumId w:val="4"/>
  </w:num>
  <w:num w:numId="3" w16cid:durableId="1780832736">
    <w:abstractNumId w:val="6"/>
  </w:num>
  <w:num w:numId="4" w16cid:durableId="872962079">
    <w:abstractNumId w:val="10"/>
  </w:num>
  <w:num w:numId="5" w16cid:durableId="451092271">
    <w:abstractNumId w:val="3"/>
  </w:num>
  <w:num w:numId="6" w16cid:durableId="977684204">
    <w:abstractNumId w:val="1"/>
  </w:num>
  <w:num w:numId="7" w16cid:durableId="321323169">
    <w:abstractNumId w:val="8"/>
  </w:num>
  <w:num w:numId="8" w16cid:durableId="674455845">
    <w:abstractNumId w:val="2"/>
  </w:num>
  <w:num w:numId="9" w16cid:durableId="1445736706">
    <w:abstractNumId w:val="9"/>
  </w:num>
  <w:num w:numId="10" w16cid:durableId="1453862951">
    <w:abstractNumId w:val="14"/>
  </w:num>
  <w:num w:numId="11" w16cid:durableId="750004594">
    <w:abstractNumId w:val="5"/>
  </w:num>
  <w:num w:numId="12" w16cid:durableId="2029675603">
    <w:abstractNumId w:val="13"/>
  </w:num>
  <w:num w:numId="13" w16cid:durableId="1208762437">
    <w:abstractNumId w:val="7"/>
  </w:num>
  <w:num w:numId="14" w16cid:durableId="1627202641">
    <w:abstractNumId w:val="12"/>
  </w:num>
  <w:num w:numId="15" w16cid:durableId="112291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C2"/>
    <w:rsid w:val="000A30C2"/>
    <w:rsid w:val="000D2076"/>
    <w:rsid w:val="00257727"/>
    <w:rsid w:val="00300ED2"/>
    <w:rsid w:val="004409EA"/>
    <w:rsid w:val="00550560"/>
    <w:rsid w:val="00653085"/>
    <w:rsid w:val="0087663E"/>
    <w:rsid w:val="009027BA"/>
    <w:rsid w:val="00BB389A"/>
    <w:rsid w:val="00C250A1"/>
    <w:rsid w:val="00C70CE1"/>
    <w:rsid w:val="00D03342"/>
    <w:rsid w:val="00E3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FB92"/>
  <w15:chartTrackingRefBased/>
  <w15:docId w15:val="{37885CDF-67D7-4F83-BC2B-909903EC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342"/>
  </w:style>
  <w:style w:type="paragraph" w:styleId="1">
    <w:name w:val="heading 1"/>
    <w:basedOn w:val="a"/>
    <w:next w:val="a"/>
    <w:link w:val="10"/>
    <w:uiPriority w:val="9"/>
    <w:qFormat/>
    <w:rsid w:val="00902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027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76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E176-F24A-4A0C-87AD-66955442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очень Кто-то</dc:creator>
  <cp:keywords/>
  <dc:description/>
  <cp:lastModifiedBy>Неочень Кто-то</cp:lastModifiedBy>
  <cp:revision>6</cp:revision>
  <dcterms:created xsi:type="dcterms:W3CDTF">2023-10-28T10:55:00Z</dcterms:created>
  <dcterms:modified xsi:type="dcterms:W3CDTF">2023-10-28T13:26:00Z</dcterms:modified>
</cp:coreProperties>
</file>